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6B" w:rsidRPr="005A7296" w:rsidRDefault="00CA3789" w:rsidP="002D2889">
      <w:pPr>
        <w:rPr>
          <w:b/>
        </w:rPr>
      </w:pPr>
      <w:bookmarkStart w:id="0" w:name="_GoBack"/>
      <w:bookmarkEnd w:id="0"/>
      <w:r w:rsidRPr="005A729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97A35" wp14:editId="1D91FFCC">
                <wp:simplePos x="0" y="0"/>
                <wp:positionH relativeFrom="column">
                  <wp:posOffset>-575310</wp:posOffset>
                </wp:positionH>
                <wp:positionV relativeFrom="paragraph">
                  <wp:posOffset>7312025</wp:posOffset>
                </wp:positionV>
                <wp:extent cx="6667500" cy="1781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10A" w:rsidRPr="00546EF9" w:rsidRDefault="00C2210A" w:rsidP="00CB11B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■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み・問合せ先</w:t>
                            </w:r>
                          </w:p>
                          <w:p w:rsidR="00C60C10" w:rsidRPr="00546EF9" w:rsidRDefault="00CB11BD" w:rsidP="00CB11B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2210A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小牧市市民活動センター　　</w:t>
                            </w:r>
                          </w:p>
                          <w:p w:rsidR="00C2210A" w:rsidRPr="00546EF9" w:rsidRDefault="00CB11BD" w:rsidP="00CB11BD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485－0011</w:t>
                            </w:r>
                            <w:r w:rsidR="00C2210A" w:rsidRPr="00546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牧市小牧二丁目107</w:t>
                            </w:r>
                            <w:r w:rsidR="00C2210A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:rsidR="00CB11BD" w:rsidRPr="00546EF9" w:rsidRDefault="00CA3789" w:rsidP="00C8757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  </w:t>
                            </w:r>
                            <w:r w:rsidR="00CB11BD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　0568（74）4011</w:t>
                            </w:r>
                            <w:r w:rsidR="00C60C10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2210A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CB11BD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0568（74）4070</w:t>
                            </w:r>
                          </w:p>
                          <w:p w:rsidR="00C2210A" w:rsidRPr="00546EF9" w:rsidRDefault="00CA3789" w:rsidP="00C8757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C2210A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：</w:t>
                            </w:r>
                            <w:hyperlink r:id="rId9" w:history="1">
                              <w:r w:rsidR="00C2210A" w:rsidRPr="00546EF9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omaki.npo-c@me.ccnw.ne.jp</w:t>
                              </w:r>
                            </w:hyperlink>
                          </w:p>
                          <w:p w:rsidR="00C2210A" w:rsidRPr="00546EF9" w:rsidRDefault="00C2210A" w:rsidP="00C87577">
                            <w:pPr>
                              <w:spacing w:line="0" w:lineRule="atLeast"/>
                              <w:rPr>
                                <w:rStyle w:val="a4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CA3789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HP： </w:t>
                            </w:r>
                            <w:hyperlink r:id="rId10" w:history="1">
                              <w:r w:rsidRPr="00546EF9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komakici.jp/</w:t>
                              </w:r>
                            </w:hyperlink>
                          </w:p>
                          <w:p w:rsidR="00CA3789" w:rsidRPr="00546EF9" w:rsidRDefault="00CA3789" w:rsidP="00907EA6">
                            <w:pPr>
                              <w:spacing w:line="0" w:lineRule="atLeast"/>
                              <w:ind w:firstLineChars="1150" w:firstLine="2415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休館日 月曜日、年末年始（12月29日～1月3日）開館時間10</w:t>
                            </w:r>
                            <w:r w:rsidR="00785A25" w:rsidRPr="00546E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～18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</w:p>
                          <w:p w:rsidR="00C2210A" w:rsidRPr="00546EF9" w:rsidRDefault="00C2210A" w:rsidP="00C8757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</w:p>
                          <w:p w:rsidR="00C2210A" w:rsidRDefault="00C2210A"/>
                          <w:p w:rsidR="00C2210A" w:rsidRPr="00C2210A" w:rsidRDefault="00C2210A"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</w:p>
                          <w:p w:rsidR="00C2210A" w:rsidRDefault="00C2210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5.3pt;margin-top:575.75pt;width:52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" filled="f" stroked="f" strokeweight=".5pt">
                <v:textbox>
                  <w:txbxContent>
                    <w:p w:rsidR="00C2210A" w:rsidRPr="00546EF9" w:rsidRDefault="00C2210A" w:rsidP="00CB11B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color w:val="76923C" w:themeColor="accent3" w:themeShade="BF"/>
                          <w:sz w:val="24"/>
                          <w:szCs w:val="24"/>
                        </w:rPr>
                        <w:t>■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み・問合せ先</w:t>
                      </w:r>
                    </w:p>
                    <w:p w:rsidR="00C60C10" w:rsidRPr="00546EF9" w:rsidRDefault="00CB11BD" w:rsidP="00CB11B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2210A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小牧市市民活動センター　　</w:t>
                      </w:r>
                    </w:p>
                    <w:p w:rsidR="00C2210A" w:rsidRPr="00546EF9" w:rsidRDefault="00CB11BD" w:rsidP="00CB11BD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485－0011</w:t>
                      </w:r>
                      <w:r w:rsidR="00C2210A" w:rsidRPr="00546E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牧市小牧二丁目107</w:t>
                      </w:r>
                      <w:r w:rsidR="00C2210A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番地</w:t>
                      </w:r>
                    </w:p>
                    <w:p w:rsidR="00CB11BD" w:rsidRPr="00546EF9" w:rsidRDefault="00CA3789" w:rsidP="00C8757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  </w:t>
                      </w:r>
                      <w:r w:rsidR="00CB11BD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　0568（74）4011</w:t>
                      </w:r>
                      <w:r w:rsidR="00C60C10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C2210A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="00CB11BD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0568（74）4070</w:t>
                      </w:r>
                    </w:p>
                    <w:p w:rsidR="00C2210A" w:rsidRPr="00546EF9" w:rsidRDefault="00CA3789" w:rsidP="00C8757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C2210A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-mail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：</w:t>
                      </w:r>
                      <w:hyperlink r:id="rId11" w:history="1">
                        <w:r w:rsidR="00C2210A" w:rsidRPr="00546EF9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omaki.npo-c@me.ccnw.ne.jp</w:t>
                        </w:r>
                      </w:hyperlink>
                    </w:p>
                    <w:p w:rsidR="00C2210A" w:rsidRPr="00546EF9" w:rsidRDefault="00C2210A" w:rsidP="00C87577">
                      <w:pPr>
                        <w:spacing w:line="0" w:lineRule="atLeast"/>
                        <w:rPr>
                          <w:rStyle w:val="a4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                 </w:t>
                      </w:r>
                      <w:r w:rsidR="00CA3789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HP： </w:t>
                      </w:r>
                      <w:hyperlink r:id="rId12" w:history="1">
                        <w:r w:rsidRPr="00546EF9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http://komakici.jp/</w:t>
                        </w:r>
                      </w:hyperlink>
                    </w:p>
                    <w:p w:rsidR="00CA3789" w:rsidRPr="00546EF9" w:rsidRDefault="00CA3789" w:rsidP="00907EA6">
                      <w:pPr>
                        <w:spacing w:line="0" w:lineRule="atLeast"/>
                        <w:ind w:firstLineChars="1150" w:firstLine="2415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休館日 月曜日、年末年始（12月29日～1月3日）開館時間10</w:t>
                      </w:r>
                      <w:r w:rsidR="00785A25" w:rsidRPr="00546E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～18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</w:p>
                    <w:p w:rsidR="00C2210A" w:rsidRPr="00546EF9" w:rsidRDefault="00C2210A" w:rsidP="00C8757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  <w:p w:rsidR="00C2210A" w:rsidRDefault="00C2210A"/>
                    <w:p w:rsidR="00C2210A" w:rsidRPr="00C2210A" w:rsidRDefault="00C2210A">
                      <w:r>
                        <w:rPr>
                          <w:rFonts w:hint="eastAsia"/>
                        </w:rPr>
                        <w:t xml:space="preserve">           </w:t>
                      </w:r>
                    </w:p>
                    <w:p w:rsidR="00C2210A" w:rsidRDefault="00C2210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A202E" wp14:editId="041138B7">
                <wp:simplePos x="0" y="0"/>
                <wp:positionH relativeFrom="column">
                  <wp:posOffset>-575310</wp:posOffset>
                </wp:positionH>
                <wp:positionV relativeFrom="paragraph">
                  <wp:posOffset>6883400</wp:posOffset>
                </wp:positionV>
                <wp:extent cx="6534150" cy="596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C10" w:rsidRPr="003C0C30" w:rsidRDefault="00C60C10" w:rsidP="00CB11BD">
                            <w:pPr>
                              <w:spacing w:line="0" w:lineRule="atLeast"/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0E8B">
                              <w:rPr>
                                <w:rFonts w:ascii="HG丸ｺﾞｼｯｸM-PRO" w:eastAsia="HG丸ｺﾞｼｯｸM-PRO" w:hAnsi="HG丸ｺﾞｼｯｸM-PRO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■</w:t>
                            </w:r>
                            <w:r w:rsidRPr="003C0C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み方法　上記に必要事項を</w:t>
                            </w:r>
                            <w:r w:rsidR="00F558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3C0C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入のうえ、</w:t>
                            </w:r>
                            <w:r w:rsidR="00F55892" w:rsidRPr="00F55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月１０日（金）まで</w:t>
                            </w:r>
                            <w:r w:rsidR="00F558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Pr="003C0C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、メール、電話</w:t>
                            </w:r>
                            <w:r w:rsidR="00530E75" w:rsidRPr="003C0C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558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Pr="003C0C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活動センターへ</w:t>
                            </w:r>
                            <w:r w:rsidR="00F558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直接</w:t>
                            </w:r>
                            <w:r w:rsidRPr="003C0C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-45.3pt;margin-top:542pt;width:514.5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" filled="f" stroked="f" strokeweight=".5pt">
                <v:textbox>
                  <w:txbxContent>
                    <w:p w:rsidR="00C60C10" w:rsidRPr="003C0C30" w:rsidRDefault="00C60C10" w:rsidP="00CB11BD">
                      <w:pPr>
                        <w:spacing w:line="0" w:lineRule="atLeast"/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0E8B">
                        <w:rPr>
                          <w:rFonts w:ascii="HG丸ｺﾞｼｯｸM-PRO" w:eastAsia="HG丸ｺﾞｼｯｸM-PRO" w:hAnsi="HG丸ｺﾞｼｯｸM-PRO" w:hint="eastAsia"/>
                          <w:color w:val="76923C" w:themeColor="accent3" w:themeShade="BF"/>
                          <w:sz w:val="24"/>
                          <w:szCs w:val="24"/>
                        </w:rPr>
                        <w:t>■</w:t>
                      </w:r>
                      <w:r w:rsidRPr="003C0C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み方法　上記に必要事項を</w:t>
                      </w:r>
                      <w:r w:rsidR="00F558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Pr="003C0C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入のうえ、</w:t>
                      </w:r>
                      <w:r w:rsidR="00F55892" w:rsidRPr="00F5589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１月１０日（金）まで</w:t>
                      </w:r>
                      <w:r w:rsidR="00F558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 w:rsidRPr="003C0C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、メール、電話</w:t>
                      </w:r>
                      <w:r w:rsidR="00530E75" w:rsidRPr="003C0C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558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</w:t>
                      </w:r>
                      <w:r w:rsidRPr="003C0C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活動センターへ</w:t>
                      </w:r>
                      <w:r w:rsidR="00F558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直接</w:t>
                      </w:r>
                      <w:r w:rsidRPr="003C0C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F0E8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A343B" wp14:editId="27A2610D">
                <wp:simplePos x="0" y="0"/>
                <wp:positionH relativeFrom="column">
                  <wp:posOffset>-445135</wp:posOffset>
                </wp:positionH>
                <wp:positionV relativeFrom="paragraph">
                  <wp:posOffset>6270625</wp:posOffset>
                </wp:positionV>
                <wp:extent cx="63246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0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93.75pt" to="462.95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" strokecolor="black [3213]"/>
            </w:pict>
          </mc:Fallback>
        </mc:AlternateContent>
      </w:r>
      <w:r w:rsidR="00BF0E8B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1EA3F" wp14:editId="7C34210A">
                <wp:simplePos x="0" y="0"/>
                <wp:positionH relativeFrom="column">
                  <wp:posOffset>-445135</wp:posOffset>
                </wp:positionH>
                <wp:positionV relativeFrom="paragraph">
                  <wp:posOffset>5775325</wp:posOffset>
                </wp:positionV>
                <wp:extent cx="63246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54.75pt" to="462.9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" strokecolor="black [3213]"/>
            </w:pict>
          </mc:Fallback>
        </mc:AlternateContent>
      </w:r>
      <w:r w:rsidR="00BF0E8B" w:rsidRPr="005A729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478A3" wp14:editId="35F4F6BB">
                <wp:simplePos x="0" y="0"/>
                <wp:positionH relativeFrom="column">
                  <wp:posOffset>-445135</wp:posOffset>
                </wp:positionH>
                <wp:positionV relativeFrom="paragraph">
                  <wp:posOffset>5368925</wp:posOffset>
                </wp:positionV>
                <wp:extent cx="6324600" cy="14001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C30" w:rsidRPr="00546EF9" w:rsidRDefault="00CB11BD" w:rsidP="003C0C3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お名前　　　　　　　　</w:t>
                            </w:r>
                            <w:r w:rsidR="003C0C30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BF0E8B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0C30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齢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40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以下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50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60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70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以上</w:t>
                            </w:r>
                          </w:p>
                          <w:p w:rsidR="00546EF9" w:rsidRPr="00546EF9" w:rsidRDefault="003C0C30" w:rsidP="00546EF9">
                            <w:pPr>
                              <w:spacing w:before="360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住所</w:t>
                            </w:r>
                          </w:p>
                          <w:p w:rsidR="00546EF9" w:rsidRPr="00546EF9" w:rsidRDefault="00546EF9" w:rsidP="00546EF9">
                            <w:pPr>
                              <w:spacing w:before="240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  <w:p w:rsidR="003C0C30" w:rsidRPr="00546EF9" w:rsidRDefault="003C0C30" w:rsidP="00546EF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連絡先　</w:t>
                            </w:r>
                            <w:r w:rsidR="00BF0E8B"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TEL　　　　　　　　　　　　　　　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-35.05pt;margin-top:422.75pt;width:498pt;height:11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" fillcolor="white [3201]" strokecolor="black [3213]" strokeweight=".5pt">
                <v:textbox>
                  <w:txbxContent>
                    <w:p w:rsidR="003C0C30" w:rsidRPr="00546EF9" w:rsidRDefault="00CB11BD" w:rsidP="003C0C3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お名前　　　　　　　　</w:t>
                      </w:r>
                      <w:r w:rsidR="003C0C30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="00BF0E8B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</w:t>
                      </w:r>
                      <w:r w:rsidR="003C0C30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齢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40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以下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50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60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70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以上</w:t>
                      </w:r>
                    </w:p>
                    <w:p w:rsidR="00546EF9" w:rsidRPr="00546EF9" w:rsidRDefault="003C0C30" w:rsidP="00546EF9">
                      <w:pPr>
                        <w:spacing w:before="360"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住所</w:t>
                      </w:r>
                    </w:p>
                    <w:p w:rsidR="00546EF9" w:rsidRPr="00546EF9" w:rsidRDefault="00546EF9" w:rsidP="00546EF9">
                      <w:pPr>
                        <w:spacing w:before="240"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:rsidR="003C0C30" w:rsidRPr="00546EF9" w:rsidRDefault="003C0C30" w:rsidP="00546EF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連絡先　</w:t>
                      </w:r>
                      <w:r w:rsidR="00BF0E8B"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TEL　　　　　　　　　　　　　　　FAX</w:t>
                      </w:r>
                    </w:p>
                  </w:txbxContent>
                </v:textbox>
              </v:shape>
            </w:pict>
          </mc:Fallback>
        </mc:AlternateContent>
      </w:r>
      <w:r w:rsidR="003C0C3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4378C" wp14:editId="20D3CF7A">
                <wp:simplePos x="0" y="0"/>
                <wp:positionH relativeFrom="column">
                  <wp:posOffset>2606040</wp:posOffset>
                </wp:positionH>
                <wp:positionV relativeFrom="paragraph">
                  <wp:posOffset>5368925</wp:posOffset>
                </wp:positionV>
                <wp:extent cx="0" cy="4000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2pt,422.75pt" to="205.2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" strokecolor="black [3213]"/>
            </w:pict>
          </mc:Fallback>
        </mc:AlternateContent>
      </w:r>
      <w:r w:rsidR="00CB11B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B3816" wp14:editId="273389BF">
                <wp:simplePos x="0" y="0"/>
                <wp:positionH relativeFrom="column">
                  <wp:posOffset>3044190</wp:posOffset>
                </wp:positionH>
                <wp:positionV relativeFrom="paragraph">
                  <wp:posOffset>5368925</wp:posOffset>
                </wp:positionV>
                <wp:extent cx="0" cy="40005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422.75pt" to="239.7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" strokecolor="black [3213]"/>
            </w:pict>
          </mc:Fallback>
        </mc:AlternateContent>
      </w:r>
      <w:r w:rsidR="00B807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D5FF2" wp14:editId="3E06B2E3">
                <wp:simplePos x="0" y="0"/>
                <wp:positionH relativeFrom="column">
                  <wp:posOffset>415290</wp:posOffset>
                </wp:positionH>
                <wp:positionV relativeFrom="paragraph">
                  <wp:posOffset>5368925</wp:posOffset>
                </wp:positionV>
                <wp:extent cx="0" cy="140017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422.75pt" to="32.7pt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" strokecolor="black [3213]"/>
            </w:pict>
          </mc:Fallback>
        </mc:AlternateContent>
      </w:r>
      <w:r w:rsidR="0011582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CBA97" wp14:editId="66BF22DF">
                <wp:simplePos x="0" y="0"/>
                <wp:positionH relativeFrom="column">
                  <wp:posOffset>-746760</wp:posOffset>
                </wp:positionH>
                <wp:positionV relativeFrom="paragraph">
                  <wp:posOffset>4702175</wp:posOffset>
                </wp:positionV>
                <wp:extent cx="683895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370.25pt" to="479.7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" strokecolor="gray [1629]" strokeweight="1.5pt">
                <v:stroke dashstyle="3 1"/>
              </v:line>
            </w:pict>
          </mc:Fallback>
        </mc:AlternateContent>
      </w:r>
      <w:r w:rsidR="00C60C1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6C4BA" wp14:editId="0175DCC8">
                <wp:simplePos x="0" y="0"/>
                <wp:positionH relativeFrom="column">
                  <wp:posOffset>-327660</wp:posOffset>
                </wp:positionH>
                <wp:positionV relativeFrom="paragraph">
                  <wp:posOffset>4806950</wp:posOffset>
                </wp:positionV>
                <wp:extent cx="6362700" cy="4762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B7" w:rsidRPr="00546EF9" w:rsidRDefault="006614B7" w:rsidP="006614B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「アクティブシニア講座」に参加します　　　　</w:t>
                            </w:r>
                            <w:r w:rsidRPr="00546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申込日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-25.8pt;margin-top:378.5pt;width:501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" filled="f" stroked="f" strokeweight=".5pt">
                <v:textbox>
                  <w:txbxContent>
                    <w:p w:rsidR="006614B7" w:rsidRPr="00546EF9" w:rsidRDefault="006614B7" w:rsidP="006614B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「アクティブシニア講座」に参加します　　　　</w:t>
                      </w:r>
                      <w:r w:rsidRPr="00546EF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申込日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5A6B" w:rsidRPr="005A72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B9" w:rsidRDefault="006754B9" w:rsidP="00546EF9">
      <w:r>
        <w:separator/>
      </w:r>
    </w:p>
  </w:endnote>
  <w:endnote w:type="continuationSeparator" w:id="0">
    <w:p w:rsidR="006754B9" w:rsidRDefault="006754B9" w:rsidP="0054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B9" w:rsidRDefault="006754B9" w:rsidP="00546EF9">
      <w:r>
        <w:separator/>
      </w:r>
    </w:p>
  </w:footnote>
  <w:footnote w:type="continuationSeparator" w:id="0">
    <w:p w:rsidR="006754B9" w:rsidRDefault="006754B9" w:rsidP="0054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633"/>
    <w:multiLevelType w:val="hybridMultilevel"/>
    <w:tmpl w:val="D862E8F2"/>
    <w:lvl w:ilvl="0" w:tplc="4B3E0270">
      <w:start w:val="5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B7"/>
    <w:rsid w:val="0011582A"/>
    <w:rsid w:val="00166CB7"/>
    <w:rsid w:val="00185739"/>
    <w:rsid w:val="0020532B"/>
    <w:rsid w:val="00221164"/>
    <w:rsid w:val="002544B7"/>
    <w:rsid w:val="002B349F"/>
    <w:rsid w:val="002D2889"/>
    <w:rsid w:val="003C0C30"/>
    <w:rsid w:val="004440BC"/>
    <w:rsid w:val="00446B68"/>
    <w:rsid w:val="00482439"/>
    <w:rsid w:val="004F3236"/>
    <w:rsid w:val="00530E75"/>
    <w:rsid w:val="00546EF9"/>
    <w:rsid w:val="005A7296"/>
    <w:rsid w:val="006614B7"/>
    <w:rsid w:val="006754B9"/>
    <w:rsid w:val="00690576"/>
    <w:rsid w:val="00755C69"/>
    <w:rsid w:val="007838C4"/>
    <w:rsid w:val="00785A25"/>
    <w:rsid w:val="008F002B"/>
    <w:rsid w:val="009021F8"/>
    <w:rsid w:val="00907EA6"/>
    <w:rsid w:val="009B4CAF"/>
    <w:rsid w:val="00A47118"/>
    <w:rsid w:val="00AA69E3"/>
    <w:rsid w:val="00B71F5E"/>
    <w:rsid w:val="00B807AD"/>
    <w:rsid w:val="00B858A3"/>
    <w:rsid w:val="00B92F09"/>
    <w:rsid w:val="00BF0E8B"/>
    <w:rsid w:val="00C2210A"/>
    <w:rsid w:val="00C50FA8"/>
    <w:rsid w:val="00C60C10"/>
    <w:rsid w:val="00C87577"/>
    <w:rsid w:val="00CA3789"/>
    <w:rsid w:val="00CB11BD"/>
    <w:rsid w:val="00CB3DC9"/>
    <w:rsid w:val="00D03F0B"/>
    <w:rsid w:val="00D05EE1"/>
    <w:rsid w:val="00D65EE7"/>
    <w:rsid w:val="00DA3D15"/>
    <w:rsid w:val="00E509F5"/>
    <w:rsid w:val="00E7441E"/>
    <w:rsid w:val="00F55892"/>
    <w:rsid w:val="00F7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1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A37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46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EF9"/>
  </w:style>
  <w:style w:type="paragraph" w:styleId="aa">
    <w:name w:val="footer"/>
    <w:basedOn w:val="a"/>
    <w:link w:val="ab"/>
    <w:uiPriority w:val="99"/>
    <w:unhideWhenUsed/>
    <w:rsid w:val="00546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1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A37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46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EF9"/>
  </w:style>
  <w:style w:type="paragraph" w:styleId="aa">
    <w:name w:val="footer"/>
    <w:basedOn w:val="a"/>
    <w:link w:val="ab"/>
    <w:uiPriority w:val="99"/>
    <w:unhideWhenUsed/>
    <w:rsid w:val="00546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makici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aki.npo-c@me.ccnw.ne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makici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aki.npo-c@me.ccnw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962B-45DE-4963-80C2-219FE1BB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01</dc:creator>
  <cp:lastModifiedBy>itoh</cp:lastModifiedBy>
  <cp:revision>18</cp:revision>
  <cp:lastPrinted>2013-12-03T05:54:00Z</cp:lastPrinted>
  <dcterms:created xsi:type="dcterms:W3CDTF">2013-11-29T05:25:00Z</dcterms:created>
  <dcterms:modified xsi:type="dcterms:W3CDTF">2013-12-12T07:17:00Z</dcterms:modified>
</cp:coreProperties>
</file>